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2A33DE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2A33DE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2A33DE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2A33D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2A33D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6B5AF352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8B0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778E8AD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iTavol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0C4CC27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eTavol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la possibilità di esistenza di un caso di positività per un </w:t>
            </w:r>
            <w:r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</w:t>
            </w:r>
            <w:r w:rsidR="00A040AF">
              <w:rPr>
                <w:rFonts w:ascii="Times New Roman" w:hAnsi="Times New Roman" w:cs="Times New Roman"/>
              </w:rPr>
              <w:t xml:space="preserve">indica </w:t>
            </w:r>
            <w:r w:rsidR="00A040AF">
              <w:rPr>
                <w:rFonts w:ascii="Times New Roman" w:hAnsi="Times New Roman" w:cs="Times New Roman"/>
              </w:rPr>
              <w:t>il cameriere</w:t>
            </w:r>
            <w:r w:rsidR="00A040AF">
              <w:rPr>
                <w:rFonts w:ascii="Times New Roman" w:hAnsi="Times New Roman" w:cs="Times New Roman"/>
              </w:rPr>
              <w:t xml:space="preserve">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</w:t>
            </w:r>
            <w:r w:rsidR="00A040AF">
              <w:rPr>
                <w:rFonts w:ascii="Times New Roman" w:hAnsi="Times New Roman" w:cs="Times New Roman"/>
              </w:rPr>
              <w:t xml:space="preserve">indica il possibile caso di un </w:t>
            </w:r>
            <w:r w:rsidR="00A040AF">
              <w:rPr>
                <w:rFonts w:ascii="Times New Roman" w:hAnsi="Times New Roman" w:cs="Times New Roman"/>
              </w:rPr>
              <w:t>cameriere</w:t>
            </w:r>
            <w:r w:rsidR="00A040AF">
              <w:rPr>
                <w:rFonts w:ascii="Times New Roman" w:hAnsi="Times New Roman" w:cs="Times New Roman"/>
              </w:rPr>
              <w:t xml:space="preserve">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>
              <w:rPr>
                <w:rFonts w:ascii="Times New Roman" w:hAnsi="Times New Roman" w:cs="Times New Roman"/>
              </w:rPr>
              <w:t xml:space="preserve">possibile </w:t>
            </w:r>
            <w:r>
              <w:rPr>
                <w:rFonts w:ascii="Times New Roman" w:hAnsi="Times New Roman" w:cs="Times New Roman"/>
              </w:rPr>
              <w:t xml:space="preserve">tracciamento da parte di un </w:t>
            </w:r>
            <w:r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 xml:space="preserve">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 xml:space="preserve">indica il </w:t>
            </w:r>
            <w:r w:rsidR="00D80C3E">
              <w:rPr>
                <w:rFonts w:ascii="Times New Roman" w:hAnsi="Times New Roman" w:cs="Times New Roman"/>
              </w:rPr>
              <w:t>manager</w:t>
            </w:r>
            <w:r w:rsidR="00D80C3E">
              <w:rPr>
                <w:rFonts w:ascii="Times New Roman" w:hAnsi="Times New Roman" w:cs="Times New Roman"/>
              </w:rPr>
              <w:t xml:space="preserve"> che</w:t>
            </w:r>
            <w:r w:rsidR="00D80C3E">
              <w:rPr>
                <w:rFonts w:ascii="Times New Roman" w:hAnsi="Times New Roman" w:cs="Times New Roman"/>
              </w:rPr>
              <w:t xml:space="preserve"> può</w:t>
            </w:r>
            <w:r w:rsidR="00D80C3E">
              <w:rPr>
                <w:rFonts w:ascii="Times New Roman" w:hAnsi="Times New Roman" w:cs="Times New Roman"/>
              </w:rPr>
              <w:t xml:space="preserve"> registra</w:t>
            </w:r>
            <w:r w:rsidR="00D80C3E">
              <w:rPr>
                <w:rFonts w:ascii="Times New Roman" w:hAnsi="Times New Roman" w:cs="Times New Roman"/>
              </w:rPr>
              <w:t>re</w:t>
            </w:r>
            <w:r w:rsidR="00D80C3E">
              <w:rPr>
                <w:rFonts w:ascii="Times New Roman" w:hAnsi="Times New Roman" w:cs="Times New Roman"/>
              </w:rPr>
              <w:t xml:space="preserve">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 xml:space="preserve">indica uno o più possibili casi registrati da un </w:t>
            </w:r>
            <w:r w:rsidR="00D80C3E">
              <w:rPr>
                <w:rFonts w:ascii="Times New Roman" w:hAnsi="Times New Roman" w:cs="Times New Roman"/>
              </w:rPr>
              <w:t>manager</w:t>
            </w:r>
            <w:r w:rsidR="00D80C3E">
              <w:rPr>
                <w:rFonts w:ascii="Times New Roman" w:hAnsi="Times New Roman" w:cs="Times New Roman"/>
              </w:rPr>
              <w:t>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C741F7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1E52E0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HaGreenPass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sia superiore al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Tavolo cui è assegn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1D94D7DB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463168" w14:paraId="6A2BAADD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7860A37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oWeb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N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 un determinato avventore deve essere maggiore dell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Arrivo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6D3348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gale</w:t>
            </w:r>
          </w:p>
        </w:tc>
        <w:tc>
          <w:tcPr>
            <w:tcW w:w="1701" w:type="dxa"/>
            <w:vAlign w:val="center"/>
          </w:tcPr>
          <w:p w14:paraId="497E099D" w14:textId="1B44EA2A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445B9A15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’attribut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ala deve essere maggiore di 0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D11342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09F93B80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349F97" w14:textId="6E346FE8" w:rsidR="00D11342" w:rsidRPr="00E34B9C" w:rsidRDefault="00087C4E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Tavolo deve essere &gt; 0 e ≤ al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Sala.</w:t>
            </w:r>
          </w:p>
        </w:tc>
      </w:tr>
      <w:tr w:rsidR="00087C4E" w14:paraId="05B227C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087C4E" w:rsidRDefault="00087C4E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77777777" w:rsidR="00087C4E" w:rsidRDefault="00087C4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3E64E9" w14:textId="22B8568F" w:rsidR="00087C4E" w:rsidRDefault="00087C4E" w:rsidP="0021606A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e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per ogni istanza di Tavolo deve essere ≤ a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della Sala che contiene le istanze di Tavolo.</w:t>
            </w:r>
          </w:p>
        </w:tc>
      </w:tr>
      <w:tr w:rsidR="00316A2A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16A2A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463168" w14:paraId="3E5ECB76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2F40D23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463168" w14:paraId="1F70EE16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17A8F60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on deve esistere una tavolata in cui i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el cameriere che serve al tavolo che compone la tavolata sia diverso da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associato al tavolo cui il cameriere è assegnato di default.</w:t>
            </w:r>
          </w:p>
        </w:tc>
      </w:tr>
      <w:tr w:rsidR="00463168" w14:paraId="21199C8A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47F3E76D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463168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463168" w:rsidRDefault="00463168" w:rsidP="00463168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0033F0D" w14:textId="77777777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5E03F171" w:rsidR="00835A9C" w:rsidRPr="00F411AF" w:rsidRDefault="00463168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E34B9C">
              <w:rPr>
                <w:rFonts w:ascii="Times New Roman" w:hAnsi="Times New Roman" w:cs="Times New Roman"/>
              </w:rPr>
              <w:t>DataArriv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di Tavolata, deve esistere un sol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ata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associato ad un dat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o</w:t>
            </w:r>
            <w:proofErr w:type="spellEnd"/>
            <w:r w:rsidRPr="00E34B9C">
              <w:rPr>
                <w:rFonts w:ascii="Times New Roman" w:hAnsi="Times New Roman" w:cs="Times New Roman"/>
              </w:rPr>
              <w:t>.</w:t>
            </w:r>
          </w:p>
        </w:tc>
      </w:tr>
      <w:tr w:rsidR="00463168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4E6374BA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25282A2B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463168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54A54E95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453D7BB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69FE3FF8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esso può assumere solo i valori: Maschio, Femmina, Non specificato.</w:t>
            </w:r>
          </w:p>
        </w:tc>
      </w:tr>
      <w:tr w:rsidR="008508D1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9BDEC5B" w:rsidR="008508D1" w:rsidRPr="00E34B9C" w:rsidRDefault="0046316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ala può assumere solo i valori: Interno, Esterno.</w:t>
            </w:r>
          </w:p>
        </w:tc>
      </w:tr>
      <w:tr w:rsidR="008508D1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ABD9392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 campo Caso può assumere solo i valori: Risolt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A116556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F22B" w14:textId="77777777" w:rsidR="002A33DE" w:rsidRDefault="002A33DE" w:rsidP="00DF7421">
      <w:pPr>
        <w:spacing w:after="0" w:line="240" w:lineRule="auto"/>
      </w:pPr>
      <w:r>
        <w:separator/>
      </w:r>
    </w:p>
  </w:endnote>
  <w:endnote w:type="continuationSeparator" w:id="0">
    <w:p w14:paraId="5E209753" w14:textId="77777777" w:rsidR="002A33DE" w:rsidRDefault="002A33DE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0D9B" w14:textId="77777777" w:rsidR="002A33DE" w:rsidRDefault="002A33DE" w:rsidP="00DF7421">
      <w:pPr>
        <w:spacing w:after="0" w:line="240" w:lineRule="auto"/>
      </w:pPr>
      <w:r>
        <w:separator/>
      </w:r>
    </w:p>
  </w:footnote>
  <w:footnote w:type="continuationSeparator" w:id="0">
    <w:p w14:paraId="74E376AC" w14:textId="77777777" w:rsidR="002A33DE" w:rsidRDefault="002A33DE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87C4E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76AA4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62E8C"/>
    <w:rsid w:val="00283417"/>
    <w:rsid w:val="00285D77"/>
    <w:rsid w:val="00295AFF"/>
    <w:rsid w:val="002A33DE"/>
    <w:rsid w:val="002A6DD5"/>
    <w:rsid w:val="002B6F13"/>
    <w:rsid w:val="002C731D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A6749"/>
    <w:rsid w:val="003C2E00"/>
    <w:rsid w:val="003C6677"/>
    <w:rsid w:val="003D11BF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2CF5"/>
    <w:rsid w:val="0074676A"/>
    <w:rsid w:val="007500D4"/>
    <w:rsid w:val="00755366"/>
    <w:rsid w:val="00767A9D"/>
    <w:rsid w:val="00776D82"/>
    <w:rsid w:val="00776F45"/>
    <w:rsid w:val="00780CAC"/>
    <w:rsid w:val="00790DDA"/>
    <w:rsid w:val="00791364"/>
    <w:rsid w:val="007B5D73"/>
    <w:rsid w:val="007D1908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722"/>
    <w:rsid w:val="008B0C34"/>
    <w:rsid w:val="008C5E22"/>
    <w:rsid w:val="008D355E"/>
    <w:rsid w:val="008E4BD3"/>
    <w:rsid w:val="008E5630"/>
    <w:rsid w:val="008E65A4"/>
    <w:rsid w:val="008E766E"/>
    <w:rsid w:val="008F50AE"/>
    <w:rsid w:val="009000CD"/>
    <w:rsid w:val="00904189"/>
    <w:rsid w:val="009161A6"/>
    <w:rsid w:val="00916839"/>
    <w:rsid w:val="00926B60"/>
    <w:rsid w:val="0092793E"/>
    <w:rsid w:val="00927EEA"/>
    <w:rsid w:val="00961BC0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2E53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1591C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598A"/>
    <w:rsid w:val="00C447E3"/>
    <w:rsid w:val="00C54918"/>
    <w:rsid w:val="00C60367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80C3E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22F67"/>
    <w:rsid w:val="00F31450"/>
    <w:rsid w:val="00F322F8"/>
    <w:rsid w:val="00F411AF"/>
    <w:rsid w:val="00F45505"/>
    <w:rsid w:val="00F46049"/>
    <w:rsid w:val="00F62318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5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Angelo Di Maio</cp:lastModifiedBy>
  <cp:revision>31</cp:revision>
  <cp:lastPrinted>2021-12-30T21:51:00Z</cp:lastPrinted>
  <dcterms:created xsi:type="dcterms:W3CDTF">2021-12-23T22:12:00Z</dcterms:created>
  <dcterms:modified xsi:type="dcterms:W3CDTF">2022-01-05T16:05:00Z</dcterms:modified>
</cp:coreProperties>
</file>